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B2" w:rsidRPr="005F584A" w:rsidRDefault="00D40125" w:rsidP="009C1514">
      <w:pPr>
        <w:ind w:firstLine="7371"/>
        <w:rPr>
          <w:rFonts w:ascii="Times New Roman" w:hAnsi="Times New Roman"/>
          <w:b/>
          <w:szCs w:val="24"/>
        </w:rPr>
      </w:pPr>
      <w:r w:rsidRPr="005F584A">
        <w:rPr>
          <w:rFonts w:ascii="Times New Roman" w:hAnsi="Times New Roman"/>
          <w:szCs w:val="24"/>
        </w:rPr>
        <w:t xml:space="preserve">         </w:t>
      </w:r>
      <w:r w:rsidR="009C1514" w:rsidRPr="005F584A">
        <w:rPr>
          <w:rFonts w:ascii="Times New Roman" w:hAnsi="Times New Roman"/>
          <w:szCs w:val="24"/>
        </w:rPr>
        <w:t xml:space="preserve"> </w:t>
      </w:r>
      <w:r w:rsidR="000F2725" w:rsidRPr="005F584A">
        <w:rPr>
          <w:rFonts w:ascii="Times New Roman" w:hAnsi="Times New Roman"/>
          <w:szCs w:val="24"/>
        </w:rPr>
        <w:t xml:space="preserve">                              </w:t>
      </w:r>
      <w:r w:rsidR="00A933A8" w:rsidRPr="00777275">
        <w:rPr>
          <w:rFonts w:ascii="Times New Roman" w:hAnsi="Times New Roman"/>
          <w:b/>
          <w:szCs w:val="24"/>
        </w:rPr>
        <w:t>31</w:t>
      </w:r>
      <w:r w:rsidR="004A5C50">
        <w:rPr>
          <w:rFonts w:ascii="Times New Roman" w:hAnsi="Times New Roman"/>
          <w:b/>
          <w:szCs w:val="24"/>
        </w:rPr>
        <w:t>.</w:t>
      </w:r>
      <w:r w:rsidR="00A933A8" w:rsidRPr="00777275">
        <w:rPr>
          <w:rFonts w:ascii="Times New Roman" w:hAnsi="Times New Roman"/>
          <w:b/>
          <w:szCs w:val="24"/>
        </w:rPr>
        <w:t>01</w:t>
      </w:r>
      <w:r w:rsidR="00A933A8">
        <w:rPr>
          <w:rFonts w:ascii="Times New Roman" w:hAnsi="Times New Roman"/>
          <w:b/>
          <w:szCs w:val="24"/>
        </w:rPr>
        <w:t>.20</w:t>
      </w:r>
      <w:r w:rsidR="00A933A8" w:rsidRPr="00777275">
        <w:rPr>
          <w:rFonts w:ascii="Times New Roman" w:hAnsi="Times New Roman"/>
          <w:b/>
          <w:szCs w:val="24"/>
        </w:rPr>
        <w:t>20</w:t>
      </w:r>
      <w:r w:rsidR="00E95267" w:rsidRPr="005F584A">
        <w:rPr>
          <w:rFonts w:ascii="Times New Roman" w:hAnsi="Times New Roman"/>
          <w:b/>
          <w:szCs w:val="24"/>
        </w:rPr>
        <w:t xml:space="preserve"> </w:t>
      </w:r>
    </w:p>
    <w:p w:rsidR="000D23B2" w:rsidRPr="009C1514" w:rsidRDefault="000D23B2" w:rsidP="009C1514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514">
        <w:rPr>
          <w:rFonts w:ascii="Times New Roman" w:hAnsi="Times New Roman"/>
          <w:b/>
          <w:color w:val="000000" w:themeColor="text1"/>
          <w:sz w:val="28"/>
          <w:szCs w:val="28"/>
        </w:rPr>
        <w:t>КАРТА ПАРТНЕРА</w:t>
      </w:r>
      <w:r w:rsidR="009C1514" w:rsidRPr="009C1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C1514">
        <w:rPr>
          <w:rFonts w:ascii="Times New Roman" w:hAnsi="Times New Roman"/>
          <w:b/>
          <w:color w:val="000000" w:themeColor="text1"/>
          <w:sz w:val="28"/>
          <w:szCs w:val="28"/>
        </w:rPr>
        <w:t>ООО «Арматурный Завод»</w:t>
      </w:r>
    </w:p>
    <w:tbl>
      <w:tblPr>
        <w:tblW w:w="10074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2366"/>
        <w:gridCol w:w="2595"/>
        <w:gridCol w:w="2239"/>
      </w:tblGrid>
      <w:tr w:rsidR="000D23B2" w:rsidRPr="000F2725" w:rsidTr="00C32AA4">
        <w:trPr>
          <w:trHeight w:val="278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B2" w:rsidRPr="00E52AC8" w:rsidRDefault="000D23B2" w:rsidP="009C1514">
            <w:pPr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E52AC8">
              <w:rPr>
                <w:rFonts w:ascii="Times New Roman" w:hAnsi="Times New Roman"/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B2" w:rsidRPr="00E52AC8" w:rsidRDefault="000D23B2" w:rsidP="005F0F23">
            <w:pPr>
              <w:ind w:firstLine="0"/>
              <w:rPr>
                <w:rFonts w:ascii="Times New Roman" w:hAnsi="Times New Roman"/>
                <w:b/>
                <w:sz w:val="23"/>
                <w:szCs w:val="23"/>
              </w:rPr>
            </w:pPr>
            <w:r w:rsidRPr="00E52AC8">
              <w:rPr>
                <w:rFonts w:ascii="Times New Roman" w:hAnsi="Times New Roman"/>
                <w:sz w:val="23"/>
                <w:szCs w:val="23"/>
              </w:rPr>
              <w:t>Общество с ограниченной ответственностью «Арматурный Завод»</w:t>
            </w:r>
          </w:p>
        </w:tc>
      </w:tr>
      <w:tr w:rsidR="000D23B2" w:rsidRPr="000F2725" w:rsidTr="00C32AA4">
        <w:trPr>
          <w:trHeight w:val="49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B2" w:rsidRPr="00E52AC8" w:rsidRDefault="000D23B2" w:rsidP="005F0F23">
            <w:pPr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E52AC8">
              <w:rPr>
                <w:rFonts w:ascii="Times New Roman" w:hAnsi="Times New Roman"/>
                <w:b/>
                <w:sz w:val="23"/>
                <w:szCs w:val="23"/>
              </w:rPr>
              <w:t>Сокращенное наименование организации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B2" w:rsidRPr="005F584A" w:rsidRDefault="000D23B2" w:rsidP="005F0F2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584A">
              <w:rPr>
                <w:rFonts w:ascii="Times New Roman" w:hAnsi="Times New Roman"/>
                <w:b/>
                <w:sz w:val="24"/>
                <w:szCs w:val="24"/>
              </w:rPr>
              <w:t>ООО «Арматурный Завод»</w:t>
            </w:r>
          </w:p>
        </w:tc>
      </w:tr>
      <w:tr w:rsidR="000D23B2" w:rsidRPr="000F2725" w:rsidTr="00C32AA4">
        <w:trPr>
          <w:trHeight w:val="114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B2" w:rsidRPr="00E52AC8" w:rsidRDefault="007B5511" w:rsidP="007B5511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E52AC8">
              <w:rPr>
                <w:rFonts w:ascii="Times New Roman" w:hAnsi="Times New Roman"/>
                <w:b/>
                <w:sz w:val="23"/>
                <w:szCs w:val="23"/>
              </w:rPr>
              <w:t>Фактический а</w:t>
            </w:r>
            <w:r w:rsidR="000D23B2" w:rsidRPr="00E52AC8">
              <w:rPr>
                <w:rFonts w:ascii="Times New Roman" w:hAnsi="Times New Roman"/>
                <w:b/>
                <w:sz w:val="23"/>
                <w:szCs w:val="23"/>
              </w:rPr>
              <w:t>дрес</w:t>
            </w:r>
            <w:r w:rsidR="00E81FBA"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="00E81FBA">
              <w:t xml:space="preserve"> </w:t>
            </w:r>
            <w:r w:rsidR="00E81FBA" w:rsidRPr="00E81FBA">
              <w:rPr>
                <w:rFonts w:ascii="Times New Roman" w:hAnsi="Times New Roman"/>
                <w:b/>
                <w:sz w:val="23"/>
                <w:szCs w:val="23"/>
              </w:rPr>
              <w:t>Почтовый адрес для отправки корреспонденции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4A" w:rsidRDefault="000D23B2" w:rsidP="005F0F23">
            <w:pPr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E52AC8">
              <w:rPr>
                <w:rFonts w:ascii="Times New Roman" w:hAnsi="Times New Roman"/>
                <w:sz w:val="23"/>
                <w:szCs w:val="23"/>
              </w:rPr>
              <w:t xml:space="preserve">450098, Республика Башкортостан, г. Уфа, </w:t>
            </w:r>
          </w:p>
          <w:p w:rsidR="000D23B2" w:rsidRPr="00E52AC8" w:rsidRDefault="000D23B2" w:rsidP="00777275">
            <w:pPr>
              <w:ind w:firstLine="0"/>
              <w:rPr>
                <w:rFonts w:ascii="Times New Roman" w:hAnsi="Times New Roman"/>
                <w:b/>
                <w:sz w:val="23"/>
                <w:szCs w:val="23"/>
              </w:rPr>
            </w:pPr>
            <w:r w:rsidRPr="00E52AC8">
              <w:rPr>
                <w:rFonts w:ascii="Times New Roman" w:hAnsi="Times New Roman"/>
                <w:sz w:val="23"/>
                <w:szCs w:val="23"/>
              </w:rPr>
              <w:t>проспект Октября,</w:t>
            </w:r>
            <w:r w:rsidR="005F0F23" w:rsidRPr="00E52AC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336F1">
              <w:rPr>
                <w:rFonts w:ascii="Times New Roman" w:hAnsi="Times New Roman"/>
                <w:sz w:val="23"/>
                <w:szCs w:val="23"/>
              </w:rPr>
              <w:t xml:space="preserve">д. 132, корпус </w:t>
            </w:r>
            <w:bookmarkStart w:id="0" w:name="_GoBack"/>
            <w:bookmarkEnd w:id="0"/>
            <w:r w:rsidR="00777275">
              <w:rPr>
                <w:rFonts w:ascii="Times New Roman" w:hAnsi="Times New Roman"/>
                <w:sz w:val="23"/>
                <w:szCs w:val="23"/>
              </w:rPr>
              <w:t>3, помещение</w:t>
            </w:r>
            <w:r w:rsidR="003336F1">
              <w:rPr>
                <w:rFonts w:ascii="Times New Roman" w:hAnsi="Times New Roman"/>
                <w:sz w:val="23"/>
                <w:szCs w:val="23"/>
              </w:rPr>
              <w:t xml:space="preserve"> 2-18</w:t>
            </w:r>
            <w:r w:rsidR="00777275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777275">
              <w:rPr>
                <w:rFonts w:ascii="Times New Roman" w:hAnsi="Times New Roman"/>
                <w:sz w:val="23"/>
                <w:szCs w:val="23"/>
              </w:rPr>
              <w:t>этаж 10</w:t>
            </w:r>
          </w:p>
        </w:tc>
      </w:tr>
      <w:tr w:rsidR="00C34033" w:rsidRPr="000F2725" w:rsidTr="00C34033">
        <w:trPr>
          <w:trHeight w:val="559"/>
          <w:jc w:val="center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4033" w:rsidRPr="000F2725" w:rsidRDefault="00C34033" w:rsidP="000F2725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0F2725">
              <w:rPr>
                <w:rFonts w:ascii="Times New Roman" w:hAnsi="Times New Roman"/>
                <w:b/>
              </w:rPr>
              <w:t>Телефон/</w:t>
            </w:r>
            <w:r w:rsidRPr="000F2725">
              <w:rPr>
                <w:rFonts w:ascii="Times New Roman" w:hAnsi="Times New Roman"/>
                <w:b/>
                <w:lang w:val="en-US"/>
              </w:rPr>
              <w:t>e-mail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033" w:rsidRPr="000F2725" w:rsidRDefault="00C34033" w:rsidP="00C340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  <w:b/>
              </w:rPr>
              <w:t>Помощник руководител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033" w:rsidRPr="00E81FBA" w:rsidRDefault="00C34033" w:rsidP="00A50394">
            <w:pPr>
              <w:tabs>
                <w:tab w:val="left" w:pos="1800"/>
              </w:tabs>
              <w:ind w:firstLine="0"/>
              <w:rPr>
                <w:rFonts w:ascii="Times New Roman" w:hAnsi="Times New Roman"/>
                <w:b/>
              </w:rPr>
            </w:pPr>
            <w:r w:rsidRPr="00E81FBA">
              <w:rPr>
                <w:rFonts w:ascii="Times New Roman" w:hAnsi="Times New Roman"/>
                <w:b/>
              </w:rPr>
              <w:t>8 (34766) 3-18-18</w:t>
            </w:r>
          </w:p>
          <w:p w:rsidR="00E81FBA" w:rsidRPr="00E81FBA" w:rsidRDefault="00E81FBA" w:rsidP="00E81FBA">
            <w:pPr>
              <w:tabs>
                <w:tab w:val="left" w:pos="1800"/>
              </w:tabs>
              <w:ind w:firstLine="0"/>
              <w:rPr>
                <w:rFonts w:ascii="Times New Roman" w:hAnsi="Times New Roman"/>
                <w:b/>
              </w:rPr>
            </w:pPr>
            <w:r w:rsidRPr="00E81FBA">
              <w:rPr>
                <w:rFonts w:ascii="Times New Roman" w:hAnsi="Times New Roman"/>
                <w:b/>
              </w:rPr>
              <w:t xml:space="preserve">8(347)29-29-888             </w:t>
            </w:r>
          </w:p>
          <w:p w:rsidR="00E81FBA" w:rsidRPr="00E81FBA" w:rsidRDefault="00E81FBA" w:rsidP="00E81FBA">
            <w:pPr>
              <w:tabs>
                <w:tab w:val="left" w:pos="1800"/>
              </w:tabs>
              <w:ind w:firstLine="0"/>
              <w:rPr>
                <w:rFonts w:ascii="Times New Roman" w:hAnsi="Times New Roman"/>
                <w:b/>
              </w:rPr>
            </w:pPr>
            <w:r w:rsidRPr="00E81FBA">
              <w:rPr>
                <w:rFonts w:ascii="Times New Roman" w:hAnsi="Times New Roman"/>
                <w:b/>
              </w:rPr>
              <w:t xml:space="preserve">       </w:t>
            </w:r>
            <w:r>
              <w:rPr>
                <w:rFonts w:ascii="Times New Roman" w:hAnsi="Times New Roman"/>
                <w:b/>
              </w:rPr>
              <w:t xml:space="preserve">              </w:t>
            </w:r>
            <w:r w:rsidRPr="00E81FBA">
              <w:rPr>
                <w:rFonts w:ascii="Times New Roman" w:hAnsi="Times New Roman"/>
                <w:b/>
              </w:rPr>
              <w:t>доб. 375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81FBA">
              <w:rPr>
                <w:rFonts w:ascii="Times New Roman" w:hAnsi="Times New Roman"/>
                <w:b/>
              </w:rPr>
              <w:t>37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033" w:rsidRPr="00C34033" w:rsidRDefault="00140882" w:rsidP="00E81FBA">
            <w:pPr>
              <w:tabs>
                <w:tab w:val="left" w:pos="1800"/>
              </w:tabs>
              <w:ind w:firstLine="0"/>
              <w:jc w:val="left"/>
              <w:rPr>
                <w:rFonts w:ascii="Times New Roman" w:hAnsi="Times New Roman"/>
                <w:b/>
                <w:color w:val="002060"/>
              </w:rPr>
            </w:pPr>
            <w:hyperlink r:id="rId8" w:history="1">
              <w:r w:rsidR="00C34033" w:rsidRPr="00C34033">
                <w:rPr>
                  <w:rFonts w:ascii="Times New Roman" w:hAnsi="Times New Roman"/>
                  <w:b/>
                  <w:color w:val="002060"/>
                  <w:u w:val="single"/>
                </w:rPr>
                <w:t>inbox@arm-z.ru</w:t>
              </w:r>
            </w:hyperlink>
          </w:p>
        </w:tc>
      </w:tr>
      <w:tr w:rsidR="000F2725" w:rsidRPr="000F2725" w:rsidTr="000F2725">
        <w:trPr>
          <w:trHeight w:val="193"/>
          <w:jc w:val="center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2725" w:rsidRPr="000F2725" w:rsidRDefault="000F2725" w:rsidP="001E3607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25" w:rsidRDefault="000F2725" w:rsidP="00C32AA4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  <w:b/>
              </w:rPr>
              <w:t>Отдел продаж</w:t>
            </w:r>
          </w:p>
          <w:p w:rsidR="00E52AC8" w:rsidRPr="000F2725" w:rsidRDefault="00E52AC8" w:rsidP="00C32AA4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33" w:rsidRDefault="00C34033" w:rsidP="00C34033">
            <w:pPr>
              <w:tabs>
                <w:tab w:val="left" w:pos="1800"/>
              </w:tabs>
              <w:ind w:firstLine="0"/>
            </w:pPr>
            <w:r>
              <w:rPr>
                <w:rFonts w:ascii="Times New Roman" w:hAnsi="Times New Roman"/>
                <w:b/>
              </w:rPr>
              <w:t>8(347)</w:t>
            </w:r>
            <w:r w:rsidR="000F2725" w:rsidRPr="000F2725">
              <w:rPr>
                <w:rFonts w:ascii="Times New Roman" w:hAnsi="Times New Roman"/>
                <w:b/>
              </w:rPr>
              <w:t>29-29-888</w:t>
            </w:r>
            <w:r w:rsidR="00E52AC8">
              <w:t xml:space="preserve">             </w:t>
            </w:r>
          </w:p>
          <w:p w:rsidR="000F2725" w:rsidRPr="000F2725" w:rsidRDefault="00C34033" w:rsidP="00C34033">
            <w:pPr>
              <w:tabs>
                <w:tab w:val="left" w:pos="1800"/>
              </w:tabs>
              <w:ind w:firstLine="0"/>
              <w:rPr>
                <w:rFonts w:ascii="Times New Roman" w:hAnsi="Times New Roman"/>
                <w:b/>
              </w:rPr>
            </w:pPr>
            <w:r>
              <w:t xml:space="preserve">                               </w:t>
            </w:r>
            <w:r w:rsidR="00A50394">
              <w:rPr>
                <w:rFonts w:ascii="Times New Roman" w:hAnsi="Times New Roman"/>
                <w:b/>
              </w:rPr>
              <w:t>доб. 1</w:t>
            </w:r>
            <w:r w:rsidR="00E52AC8" w:rsidRPr="00E52AC8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25" w:rsidRPr="00C34033" w:rsidRDefault="004B1795" w:rsidP="00E81FBA">
            <w:pPr>
              <w:ind w:firstLine="0"/>
              <w:jc w:val="left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C34033">
              <w:rPr>
                <w:rFonts w:ascii="Times New Roman" w:hAnsi="Times New Roman"/>
                <w:b/>
                <w:color w:val="002060"/>
                <w:u w:val="single"/>
                <w:lang w:val="en-US"/>
              </w:rPr>
              <w:t>armz@arm-z.ru</w:t>
            </w:r>
          </w:p>
        </w:tc>
      </w:tr>
      <w:tr w:rsidR="000F2725" w:rsidRPr="000F2725" w:rsidTr="000F2725">
        <w:trPr>
          <w:trHeight w:val="795"/>
          <w:jc w:val="center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25" w:rsidRPr="000F2725" w:rsidRDefault="000F2725" w:rsidP="000F2725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C8" w:rsidRDefault="000F2725" w:rsidP="000F2725">
            <w:pPr>
              <w:ind w:firstLine="0"/>
              <w:jc w:val="left"/>
              <w:rPr>
                <w:rFonts w:ascii="Times New Roman" w:hAnsi="Times New Roman"/>
                <w:b/>
                <w:lang w:val="en-US"/>
              </w:rPr>
            </w:pPr>
            <w:r w:rsidRPr="000F2725">
              <w:rPr>
                <w:rFonts w:ascii="Times New Roman" w:hAnsi="Times New Roman"/>
                <w:b/>
                <w:lang w:val="en-US"/>
              </w:rPr>
              <w:t>Финансово-аналитическая служба</w:t>
            </w:r>
          </w:p>
          <w:p w:rsidR="00E52AC8" w:rsidRPr="00E52AC8" w:rsidRDefault="00E52AC8" w:rsidP="000F2725">
            <w:pPr>
              <w:ind w:firstLine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33" w:rsidRDefault="00C34033" w:rsidP="00C34033">
            <w:pPr>
              <w:tabs>
                <w:tab w:val="left" w:pos="1800"/>
              </w:tabs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(347)</w:t>
            </w:r>
            <w:r w:rsidR="000F2725" w:rsidRPr="000F2725">
              <w:rPr>
                <w:rFonts w:ascii="Times New Roman" w:hAnsi="Times New Roman"/>
                <w:b/>
              </w:rPr>
              <w:t>29-29-888</w:t>
            </w:r>
            <w:r w:rsidR="00E52AC8">
              <w:rPr>
                <w:rFonts w:ascii="Times New Roman" w:hAnsi="Times New Roman"/>
                <w:b/>
              </w:rPr>
              <w:t xml:space="preserve">     </w:t>
            </w:r>
          </w:p>
          <w:p w:rsidR="000F2725" w:rsidRPr="000F2725" w:rsidRDefault="00E81FBA" w:rsidP="00C34033">
            <w:pPr>
              <w:tabs>
                <w:tab w:val="left" w:pos="1800"/>
              </w:tabs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C34033">
              <w:rPr>
                <w:rFonts w:ascii="Times New Roman" w:hAnsi="Times New Roman"/>
                <w:b/>
              </w:rPr>
              <w:t>доб. 172</w:t>
            </w:r>
            <w:r>
              <w:rPr>
                <w:rFonts w:ascii="Times New Roman" w:hAnsi="Times New Roman"/>
                <w:b/>
              </w:rPr>
              <w:t>, 133</w:t>
            </w:r>
            <w:r w:rsidR="00E52AC8">
              <w:rPr>
                <w:rFonts w:ascii="Times New Roman" w:hAnsi="Times New Roman"/>
                <w:b/>
              </w:rPr>
              <w:t xml:space="preserve">       </w:t>
            </w:r>
            <w:r w:rsidR="00C34033">
              <w:rPr>
                <w:rFonts w:ascii="Times New Roman" w:hAnsi="Times New Roman"/>
                <w:b/>
              </w:rPr>
              <w:t xml:space="preserve">              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25" w:rsidRPr="00C34033" w:rsidRDefault="000F2725" w:rsidP="00E81FBA">
            <w:pPr>
              <w:tabs>
                <w:tab w:val="left" w:pos="1800"/>
              </w:tabs>
              <w:ind w:firstLine="0"/>
              <w:jc w:val="left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C34033">
              <w:rPr>
                <w:rFonts w:ascii="Times New Roman" w:hAnsi="Times New Roman"/>
                <w:b/>
                <w:color w:val="002060"/>
                <w:u w:val="single"/>
                <w:lang w:val="en-US"/>
              </w:rPr>
              <w:t>fas</w:t>
            </w:r>
            <w:r w:rsidRPr="00C34033">
              <w:rPr>
                <w:rFonts w:ascii="Times New Roman" w:hAnsi="Times New Roman"/>
                <w:b/>
                <w:color w:val="002060"/>
                <w:u w:val="single"/>
              </w:rPr>
              <w:t>@</w:t>
            </w:r>
            <w:r w:rsidRPr="00C34033">
              <w:rPr>
                <w:rFonts w:ascii="Times New Roman" w:hAnsi="Times New Roman"/>
                <w:b/>
                <w:color w:val="002060"/>
                <w:u w:val="single"/>
                <w:lang w:val="en-US"/>
              </w:rPr>
              <w:t>arm</w:t>
            </w:r>
            <w:r w:rsidRPr="00C34033">
              <w:rPr>
                <w:rFonts w:ascii="Times New Roman" w:hAnsi="Times New Roman"/>
                <w:b/>
                <w:color w:val="002060"/>
                <w:u w:val="single"/>
              </w:rPr>
              <w:t>-</w:t>
            </w:r>
            <w:r w:rsidRPr="00C34033">
              <w:rPr>
                <w:rFonts w:ascii="Times New Roman" w:hAnsi="Times New Roman"/>
                <w:b/>
                <w:color w:val="002060"/>
                <w:u w:val="single"/>
                <w:lang w:val="en-US"/>
              </w:rPr>
              <w:t>z</w:t>
            </w:r>
            <w:r w:rsidRPr="00C34033">
              <w:rPr>
                <w:rFonts w:ascii="Times New Roman" w:hAnsi="Times New Roman"/>
                <w:b/>
                <w:color w:val="002060"/>
                <w:u w:val="single"/>
              </w:rPr>
              <w:t>.</w:t>
            </w:r>
            <w:r w:rsidRPr="00C34033">
              <w:rPr>
                <w:rFonts w:ascii="Times New Roman" w:hAnsi="Times New Roman"/>
                <w:b/>
                <w:color w:val="002060"/>
                <w:u w:val="single"/>
                <w:lang w:val="en-US"/>
              </w:rPr>
              <w:t>ru</w:t>
            </w:r>
          </w:p>
        </w:tc>
      </w:tr>
      <w:tr w:rsidR="001E3607" w:rsidRPr="000F2725" w:rsidTr="007A4484">
        <w:trPr>
          <w:trHeight w:val="279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jc w:val="left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  <w:b/>
              </w:rPr>
              <w:t>ИНН / КПП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</w:rPr>
              <w:t>0278170037 / 027601001</w:t>
            </w:r>
          </w:p>
        </w:tc>
      </w:tr>
      <w:tr w:rsidR="001E3607" w:rsidRPr="000F2725" w:rsidTr="00C32AA4">
        <w:trPr>
          <w:trHeight w:val="359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jc w:val="left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  <w:b/>
              </w:rPr>
              <w:t>ОКПО / ОКАТО / ОКТМО / ОКФС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</w:rPr>
              <w:t>64164940 / 80401384000 / 80701000001 / 16</w:t>
            </w:r>
          </w:p>
        </w:tc>
      </w:tr>
      <w:tr w:rsidR="001E3607" w:rsidRPr="000F2725" w:rsidTr="007A4484">
        <w:trPr>
          <w:trHeight w:val="218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jc w:val="left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</w:rPr>
              <w:t>1100280024107</w:t>
            </w:r>
          </w:p>
        </w:tc>
      </w:tr>
      <w:tr w:rsidR="001E3607" w:rsidRPr="000F2725" w:rsidTr="007A4484">
        <w:trPr>
          <w:trHeight w:val="265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  <w:b/>
              </w:rPr>
              <w:t>Дата регистрации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</w:rPr>
              <w:t>21.06.2010</w:t>
            </w:r>
          </w:p>
        </w:tc>
      </w:tr>
      <w:tr w:rsidR="001E3607" w:rsidRPr="000F2725" w:rsidTr="00AB7593">
        <w:trPr>
          <w:trHeight w:val="14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3607" w:rsidRPr="000F2725" w:rsidRDefault="001E3607" w:rsidP="001E360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  <w:b/>
              </w:rPr>
              <w:t>ОКВЭД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E75" w:rsidRPr="000F2725" w:rsidRDefault="001E3607" w:rsidP="001E36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</w:rPr>
              <w:t>28.14 Производство прочих кранов и клапанов</w:t>
            </w:r>
          </w:p>
        </w:tc>
      </w:tr>
      <w:tr w:rsidR="001E3607" w:rsidRPr="000F2725" w:rsidTr="00C32AA4">
        <w:trPr>
          <w:trHeight w:val="459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jc w:val="left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  <w:b/>
              </w:rPr>
              <w:t xml:space="preserve">Единоличный исполнительный орган 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  <w:b/>
              </w:rPr>
              <w:t xml:space="preserve">Генеральный директор Ибрагимов Ренат Фаукатович </w:t>
            </w:r>
          </w:p>
        </w:tc>
      </w:tr>
      <w:tr w:rsidR="001E3607" w:rsidRPr="000F2725" w:rsidTr="007A4484">
        <w:trPr>
          <w:trHeight w:val="101"/>
          <w:jc w:val="center"/>
        </w:trPr>
        <w:tc>
          <w:tcPr>
            <w:tcW w:w="1007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7A4484">
            <w:pPr>
              <w:snapToGri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  <w:b/>
              </w:rPr>
              <w:t>БАНКОВСКИЕ РЕКВИЗИТЫ</w:t>
            </w:r>
          </w:p>
        </w:tc>
      </w:tr>
      <w:tr w:rsidR="001E3607" w:rsidRPr="000F2725" w:rsidTr="00C32AA4">
        <w:trPr>
          <w:trHeight w:val="255"/>
          <w:jc w:val="center"/>
        </w:trPr>
        <w:tc>
          <w:tcPr>
            <w:tcW w:w="28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jc w:val="left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  <w:b/>
              </w:rPr>
              <w:t>Банк</w:t>
            </w:r>
          </w:p>
        </w:tc>
        <w:tc>
          <w:tcPr>
            <w:tcW w:w="720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  <w:b/>
              </w:rPr>
              <w:t xml:space="preserve">ФИЛИАЛ ПАО «БАНК УРАЛСИБ» В Г. УФА </w:t>
            </w:r>
          </w:p>
        </w:tc>
      </w:tr>
      <w:tr w:rsidR="001E3607" w:rsidRPr="000F2725" w:rsidTr="00C32AA4">
        <w:trPr>
          <w:trHeight w:val="259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jc w:val="left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  <w:b/>
              </w:rPr>
              <w:t>Расчетный счет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</w:rPr>
              <w:t>40702810600800000945</w:t>
            </w:r>
          </w:p>
        </w:tc>
      </w:tr>
      <w:tr w:rsidR="001E3607" w:rsidRPr="000F2725" w:rsidTr="00C32AA4">
        <w:trPr>
          <w:trHeight w:val="277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jc w:val="left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  <w:b/>
              </w:rPr>
              <w:t>Кор.счет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</w:rPr>
              <w:t>30101810600000000770</w:t>
            </w:r>
          </w:p>
        </w:tc>
      </w:tr>
      <w:tr w:rsidR="001E3607" w:rsidRPr="000F2725" w:rsidTr="00C32AA4">
        <w:trPr>
          <w:trHeight w:val="28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jc w:val="left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</w:rPr>
              <w:t>048073770</w:t>
            </w:r>
          </w:p>
        </w:tc>
      </w:tr>
      <w:tr w:rsidR="001E3607" w:rsidRPr="000F2725" w:rsidTr="00C32AA4">
        <w:trPr>
          <w:trHeight w:val="271"/>
          <w:jc w:val="center"/>
        </w:trPr>
        <w:tc>
          <w:tcPr>
            <w:tcW w:w="28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  <w:b/>
              </w:rPr>
              <w:t>Банк</w:t>
            </w:r>
          </w:p>
        </w:tc>
        <w:tc>
          <w:tcPr>
            <w:tcW w:w="720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  <w:b/>
              </w:rPr>
              <w:t xml:space="preserve">БАШКИРСКОЕ ОТДЕЛЕНИЕ № 8598 ПАО «СБЕРБАНК» </w:t>
            </w:r>
          </w:p>
        </w:tc>
      </w:tr>
      <w:tr w:rsidR="001E3607" w:rsidRPr="000F2725" w:rsidTr="00C32AA4">
        <w:trPr>
          <w:trHeight w:val="275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  <w:b/>
              </w:rPr>
              <w:t>Расчетный счет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  <w:lang w:val="en-US"/>
              </w:rPr>
            </w:pPr>
            <w:r w:rsidRPr="000F2725">
              <w:rPr>
                <w:rFonts w:ascii="Times New Roman" w:hAnsi="Times New Roman"/>
              </w:rPr>
              <w:t>40702810506000014438</w:t>
            </w:r>
          </w:p>
        </w:tc>
      </w:tr>
      <w:tr w:rsidR="001E3607" w:rsidRPr="000F2725" w:rsidTr="00C32AA4">
        <w:trPr>
          <w:trHeight w:val="265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  <w:b/>
              </w:rPr>
              <w:t>Кор.счет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</w:rPr>
              <w:t>30101810300000000601</w:t>
            </w:r>
          </w:p>
        </w:tc>
      </w:tr>
      <w:tr w:rsidR="001E3607" w:rsidRPr="000F2725" w:rsidTr="00C32AA4">
        <w:trPr>
          <w:trHeight w:val="283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  <w:b/>
              </w:rPr>
            </w:pPr>
            <w:r w:rsidRPr="000F2725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07" w:rsidRPr="000F2725" w:rsidRDefault="001E3607" w:rsidP="001E3607">
            <w:pPr>
              <w:ind w:firstLine="0"/>
              <w:rPr>
                <w:rFonts w:ascii="Times New Roman" w:hAnsi="Times New Roman"/>
              </w:rPr>
            </w:pPr>
            <w:r w:rsidRPr="000F2725">
              <w:rPr>
                <w:rFonts w:ascii="Times New Roman" w:hAnsi="Times New Roman"/>
              </w:rPr>
              <w:t>048073601</w:t>
            </w:r>
          </w:p>
        </w:tc>
      </w:tr>
    </w:tbl>
    <w:p w:rsidR="009C1514" w:rsidRPr="000F2725" w:rsidRDefault="009C1514" w:rsidP="000D23B2">
      <w:pPr>
        <w:rPr>
          <w:rFonts w:ascii="Times New Roman" w:hAnsi="Times New Roman"/>
        </w:rPr>
      </w:pPr>
    </w:p>
    <w:p w:rsidR="007A4484" w:rsidRDefault="000D23B2" w:rsidP="00D40125">
      <w:pPr>
        <w:ind w:firstLine="708"/>
        <w:rPr>
          <w:rFonts w:ascii="Times New Roman" w:hAnsi="Times New Roman"/>
        </w:rPr>
      </w:pPr>
      <w:r w:rsidRPr="000F2725">
        <w:rPr>
          <w:rFonts w:ascii="Times New Roman" w:hAnsi="Times New Roman"/>
        </w:rPr>
        <w:t xml:space="preserve">      </w:t>
      </w:r>
    </w:p>
    <w:p w:rsidR="004A5C50" w:rsidRDefault="004A5C50" w:rsidP="00D40125">
      <w:pPr>
        <w:ind w:firstLine="708"/>
        <w:rPr>
          <w:rFonts w:ascii="Times New Roman" w:hAnsi="Times New Roman"/>
        </w:rPr>
      </w:pPr>
    </w:p>
    <w:p w:rsidR="007A4484" w:rsidRPr="000F2725" w:rsidRDefault="007A4484" w:rsidP="00E81FBA">
      <w:pPr>
        <w:ind w:firstLine="0"/>
        <w:rPr>
          <w:rFonts w:ascii="Times New Roman" w:hAnsi="Times New Roman"/>
        </w:rPr>
      </w:pPr>
    </w:p>
    <w:p w:rsidR="00DC532D" w:rsidRPr="005F584A" w:rsidRDefault="00DC532D" w:rsidP="00D40125">
      <w:pPr>
        <w:ind w:firstLine="708"/>
        <w:rPr>
          <w:rFonts w:ascii="Times New Roman" w:hAnsi="Times New Roman"/>
          <w:sz w:val="24"/>
          <w:szCs w:val="24"/>
        </w:rPr>
      </w:pPr>
      <w:r w:rsidRPr="005F584A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5F584A">
        <w:rPr>
          <w:rFonts w:ascii="Times New Roman" w:hAnsi="Times New Roman"/>
          <w:sz w:val="24"/>
          <w:szCs w:val="24"/>
        </w:rPr>
        <w:tab/>
      </w:r>
      <w:r w:rsidRPr="005F584A">
        <w:rPr>
          <w:rFonts w:ascii="Times New Roman" w:hAnsi="Times New Roman"/>
          <w:sz w:val="24"/>
          <w:szCs w:val="24"/>
        </w:rPr>
        <w:tab/>
      </w:r>
      <w:r w:rsidRPr="005F584A">
        <w:rPr>
          <w:rFonts w:ascii="Times New Roman" w:hAnsi="Times New Roman"/>
          <w:sz w:val="24"/>
          <w:szCs w:val="24"/>
        </w:rPr>
        <w:tab/>
      </w:r>
      <w:r w:rsidRPr="005F584A">
        <w:rPr>
          <w:rFonts w:ascii="Times New Roman" w:hAnsi="Times New Roman"/>
          <w:sz w:val="24"/>
          <w:szCs w:val="24"/>
        </w:rPr>
        <w:tab/>
      </w:r>
      <w:r w:rsidRPr="005F584A">
        <w:rPr>
          <w:rFonts w:ascii="Times New Roman" w:hAnsi="Times New Roman"/>
          <w:sz w:val="24"/>
          <w:szCs w:val="24"/>
        </w:rPr>
        <w:tab/>
      </w:r>
      <w:r w:rsidR="00357BF7" w:rsidRPr="005F584A">
        <w:rPr>
          <w:rFonts w:ascii="Times New Roman" w:hAnsi="Times New Roman"/>
          <w:sz w:val="24"/>
          <w:szCs w:val="24"/>
        </w:rPr>
        <w:tab/>
      </w:r>
      <w:r w:rsidR="005F584A">
        <w:rPr>
          <w:rFonts w:ascii="Times New Roman" w:hAnsi="Times New Roman"/>
          <w:sz w:val="24"/>
          <w:szCs w:val="24"/>
        </w:rPr>
        <w:t xml:space="preserve">                        </w:t>
      </w:r>
      <w:r w:rsidRPr="005F584A">
        <w:rPr>
          <w:rFonts w:ascii="Times New Roman" w:hAnsi="Times New Roman"/>
          <w:sz w:val="24"/>
          <w:szCs w:val="24"/>
        </w:rPr>
        <w:t xml:space="preserve">Р.Ф. Ибрагимов </w:t>
      </w:r>
    </w:p>
    <w:p w:rsidR="009C1514" w:rsidRPr="005F584A" w:rsidRDefault="009C1514" w:rsidP="00D40125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3D8" w:rsidRPr="005F584A" w:rsidRDefault="0082094A" w:rsidP="00DC532D">
      <w:pPr>
        <w:ind w:firstLine="708"/>
        <w:rPr>
          <w:rFonts w:ascii="Times New Roman" w:hAnsi="Times New Roman"/>
          <w:sz w:val="24"/>
          <w:szCs w:val="24"/>
        </w:rPr>
      </w:pPr>
      <w:r w:rsidRPr="005F584A">
        <w:rPr>
          <w:rFonts w:ascii="Times New Roman" w:hAnsi="Times New Roman"/>
          <w:sz w:val="24"/>
          <w:szCs w:val="24"/>
        </w:rPr>
        <w:t xml:space="preserve"> </w:t>
      </w:r>
    </w:p>
    <w:p w:rsidR="007A4484" w:rsidRPr="005F584A" w:rsidRDefault="007A4484" w:rsidP="00DC532D">
      <w:pPr>
        <w:ind w:firstLine="708"/>
        <w:rPr>
          <w:rFonts w:ascii="Times New Roman" w:hAnsi="Times New Roman"/>
          <w:sz w:val="24"/>
          <w:szCs w:val="24"/>
        </w:rPr>
      </w:pPr>
    </w:p>
    <w:sectPr w:rsidR="007A4484" w:rsidRPr="005F584A" w:rsidSect="00C0530F">
      <w:headerReference w:type="default" r:id="rId9"/>
      <w:pgSz w:w="11906" w:h="16838"/>
      <w:pgMar w:top="3221" w:right="567" w:bottom="113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74" w:rsidRDefault="00D95D74" w:rsidP="004C2069">
      <w:r>
        <w:separator/>
      </w:r>
    </w:p>
  </w:endnote>
  <w:endnote w:type="continuationSeparator" w:id="0">
    <w:p w:rsidR="00D95D74" w:rsidRDefault="00D95D74" w:rsidP="004C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74" w:rsidRDefault="00D95D74" w:rsidP="004C2069">
      <w:r>
        <w:separator/>
      </w:r>
    </w:p>
  </w:footnote>
  <w:footnote w:type="continuationSeparator" w:id="0">
    <w:p w:rsidR="00D95D74" w:rsidRDefault="00D95D74" w:rsidP="004C2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2A" w:rsidRDefault="008B132A" w:rsidP="00BB4732">
    <w:pPr>
      <w:pStyle w:val="a5"/>
      <w:tabs>
        <w:tab w:val="clear" w:pos="9355"/>
      </w:tabs>
      <w:ind w:firstLine="0"/>
      <w:jc w:val="center"/>
    </w:pPr>
    <w:r>
      <w:t xml:space="preserve">  </w:t>
    </w:r>
    <w:r>
      <w:object w:dxaOrig="13805" w:dyaOrig="3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8.5pt;height:152.25pt" o:ole="">
          <v:imagedata r:id="rId1" o:title=""/>
        </v:shape>
        <o:OLEObject Type="Embed" ProgID="CorelDraw.Graphic.17" ShapeID="_x0000_i1025" DrawAspect="Content" ObjectID="_1646143688" r:id="rId2"/>
      </w:object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234"/>
    <w:multiLevelType w:val="hybridMultilevel"/>
    <w:tmpl w:val="8E0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45B"/>
    <w:multiLevelType w:val="hybridMultilevel"/>
    <w:tmpl w:val="2DDA7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6236"/>
    <w:multiLevelType w:val="hybridMultilevel"/>
    <w:tmpl w:val="3C3AE682"/>
    <w:lvl w:ilvl="0" w:tplc="0FD821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006034"/>
    <w:multiLevelType w:val="hybridMultilevel"/>
    <w:tmpl w:val="95987342"/>
    <w:lvl w:ilvl="0" w:tplc="FD985E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4C4C69"/>
    <w:multiLevelType w:val="hybridMultilevel"/>
    <w:tmpl w:val="46C8F7D4"/>
    <w:lvl w:ilvl="0" w:tplc="CCE610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9C758B"/>
    <w:multiLevelType w:val="hybridMultilevel"/>
    <w:tmpl w:val="A030FAC6"/>
    <w:lvl w:ilvl="0" w:tplc="E23E0C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254B78"/>
    <w:multiLevelType w:val="hybridMultilevel"/>
    <w:tmpl w:val="06427F9E"/>
    <w:lvl w:ilvl="0" w:tplc="78585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BD4023"/>
    <w:multiLevelType w:val="hybridMultilevel"/>
    <w:tmpl w:val="3CF0298A"/>
    <w:lvl w:ilvl="0" w:tplc="CA049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A4C2808"/>
    <w:multiLevelType w:val="hybridMultilevel"/>
    <w:tmpl w:val="2522D1CA"/>
    <w:lvl w:ilvl="0" w:tplc="661A9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69"/>
    <w:rsid w:val="00000374"/>
    <w:rsid w:val="000046BB"/>
    <w:rsid w:val="000130F7"/>
    <w:rsid w:val="000227EB"/>
    <w:rsid w:val="00024583"/>
    <w:rsid w:val="000302B1"/>
    <w:rsid w:val="0004102D"/>
    <w:rsid w:val="000428BD"/>
    <w:rsid w:val="000448CA"/>
    <w:rsid w:val="00045DDC"/>
    <w:rsid w:val="00047599"/>
    <w:rsid w:val="00047DB1"/>
    <w:rsid w:val="0005391E"/>
    <w:rsid w:val="00053F79"/>
    <w:rsid w:val="000669D5"/>
    <w:rsid w:val="000671AB"/>
    <w:rsid w:val="00067A48"/>
    <w:rsid w:val="00075A16"/>
    <w:rsid w:val="0009492C"/>
    <w:rsid w:val="00097D02"/>
    <w:rsid w:val="000A27B4"/>
    <w:rsid w:val="000B3073"/>
    <w:rsid w:val="000D23B2"/>
    <w:rsid w:val="000D3243"/>
    <w:rsid w:val="000D42CA"/>
    <w:rsid w:val="000D7B53"/>
    <w:rsid w:val="000E2343"/>
    <w:rsid w:val="000F2725"/>
    <w:rsid w:val="000F4624"/>
    <w:rsid w:val="00100E78"/>
    <w:rsid w:val="001030B1"/>
    <w:rsid w:val="00105A19"/>
    <w:rsid w:val="00105C28"/>
    <w:rsid w:val="00111CAC"/>
    <w:rsid w:val="00116CCD"/>
    <w:rsid w:val="00122633"/>
    <w:rsid w:val="00122D22"/>
    <w:rsid w:val="0012571A"/>
    <w:rsid w:val="00125CCA"/>
    <w:rsid w:val="00126BB8"/>
    <w:rsid w:val="001353CF"/>
    <w:rsid w:val="001400A0"/>
    <w:rsid w:val="0014513A"/>
    <w:rsid w:val="001463F2"/>
    <w:rsid w:val="001514FC"/>
    <w:rsid w:val="00154957"/>
    <w:rsid w:val="00165571"/>
    <w:rsid w:val="0016755D"/>
    <w:rsid w:val="0017520B"/>
    <w:rsid w:val="0017655D"/>
    <w:rsid w:val="001832D4"/>
    <w:rsid w:val="00196F8A"/>
    <w:rsid w:val="001C01F2"/>
    <w:rsid w:val="001C3590"/>
    <w:rsid w:val="001C3D49"/>
    <w:rsid w:val="001C74EE"/>
    <w:rsid w:val="001E07A1"/>
    <w:rsid w:val="001E3607"/>
    <w:rsid w:val="001F2A29"/>
    <w:rsid w:val="001F7237"/>
    <w:rsid w:val="00203387"/>
    <w:rsid w:val="0021051E"/>
    <w:rsid w:val="0021401D"/>
    <w:rsid w:val="00217B19"/>
    <w:rsid w:val="00217CAB"/>
    <w:rsid w:val="002208EC"/>
    <w:rsid w:val="00221025"/>
    <w:rsid w:val="002213A8"/>
    <w:rsid w:val="002237D5"/>
    <w:rsid w:val="0022446E"/>
    <w:rsid w:val="002255F5"/>
    <w:rsid w:val="00225EE1"/>
    <w:rsid w:val="00231ABC"/>
    <w:rsid w:val="002343B5"/>
    <w:rsid w:val="00236C32"/>
    <w:rsid w:val="00242C60"/>
    <w:rsid w:val="00242DD2"/>
    <w:rsid w:val="002460FF"/>
    <w:rsid w:val="0026199B"/>
    <w:rsid w:val="00266F79"/>
    <w:rsid w:val="00270144"/>
    <w:rsid w:val="00270D4F"/>
    <w:rsid w:val="0027728E"/>
    <w:rsid w:val="002858A8"/>
    <w:rsid w:val="00295A54"/>
    <w:rsid w:val="002A05AD"/>
    <w:rsid w:val="002A29D1"/>
    <w:rsid w:val="002A4C10"/>
    <w:rsid w:val="002A59B7"/>
    <w:rsid w:val="002A5BE2"/>
    <w:rsid w:val="002A67E4"/>
    <w:rsid w:val="002A6ABB"/>
    <w:rsid w:val="002A6BEB"/>
    <w:rsid w:val="002A6E0F"/>
    <w:rsid w:val="002A6E77"/>
    <w:rsid w:val="002B19AF"/>
    <w:rsid w:val="002B57A6"/>
    <w:rsid w:val="002B6FA3"/>
    <w:rsid w:val="002C3E6B"/>
    <w:rsid w:val="002D4CFC"/>
    <w:rsid w:val="002E462D"/>
    <w:rsid w:val="002E7043"/>
    <w:rsid w:val="002F2237"/>
    <w:rsid w:val="002F2C86"/>
    <w:rsid w:val="002F35FE"/>
    <w:rsid w:val="002F6FDF"/>
    <w:rsid w:val="00300F5B"/>
    <w:rsid w:val="00303190"/>
    <w:rsid w:val="00306CAC"/>
    <w:rsid w:val="00316AE5"/>
    <w:rsid w:val="003238DF"/>
    <w:rsid w:val="00331041"/>
    <w:rsid w:val="00332F88"/>
    <w:rsid w:val="003336F1"/>
    <w:rsid w:val="00343C82"/>
    <w:rsid w:val="00344311"/>
    <w:rsid w:val="00347E93"/>
    <w:rsid w:val="0035414A"/>
    <w:rsid w:val="00357033"/>
    <w:rsid w:val="00357BF7"/>
    <w:rsid w:val="003618D1"/>
    <w:rsid w:val="003626C1"/>
    <w:rsid w:val="003647D8"/>
    <w:rsid w:val="00367566"/>
    <w:rsid w:val="00385F2B"/>
    <w:rsid w:val="003876E8"/>
    <w:rsid w:val="00390D54"/>
    <w:rsid w:val="0039619B"/>
    <w:rsid w:val="003A2D43"/>
    <w:rsid w:val="003A2DC8"/>
    <w:rsid w:val="003A30FF"/>
    <w:rsid w:val="003A41BF"/>
    <w:rsid w:val="003A652A"/>
    <w:rsid w:val="003B2F8A"/>
    <w:rsid w:val="003B3E19"/>
    <w:rsid w:val="003B48D3"/>
    <w:rsid w:val="003B70E2"/>
    <w:rsid w:val="003C3EFB"/>
    <w:rsid w:val="003C6106"/>
    <w:rsid w:val="003C6305"/>
    <w:rsid w:val="003D1D95"/>
    <w:rsid w:val="003D2934"/>
    <w:rsid w:val="003D2BB7"/>
    <w:rsid w:val="003E704B"/>
    <w:rsid w:val="003E7666"/>
    <w:rsid w:val="003F3A06"/>
    <w:rsid w:val="003F7E1E"/>
    <w:rsid w:val="004020C8"/>
    <w:rsid w:val="004059D6"/>
    <w:rsid w:val="004072A1"/>
    <w:rsid w:val="00411233"/>
    <w:rsid w:val="00417CFC"/>
    <w:rsid w:val="00422F84"/>
    <w:rsid w:val="004271BD"/>
    <w:rsid w:val="004348BC"/>
    <w:rsid w:val="00437DCA"/>
    <w:rsid w:val="00442D2F"/>
    <w:rsid w:val="00442EA3"/>
    <w:rsid w:val="00443809"/>
    <w:rsid w:val="00443951"/>
    <w:rsid w:val="0044546B"/>
    <w:rsid w:val="004458D3"/>
    <w:rsid w:val="004773D3"/>
    <w:rsid w:val="00481C46"/>
    <w:rsid w:val="00485C5F"/>
    <w:rsid w:val="00491BA9"/>
    <w:rsid w:val="004A0A94"/>
    <w:rsid w:val="004A45DB"/>
    <w:rsid w:val="004A5C50"/>
    <w:rsid w:val="004B1795"/>
    <w:rsid w:val="004B669B"/>
    <w:rsid w:val="004B7B79"/>
    <w:rsid w:val="004C2069"/>
    <w:rsid w:val="004C4FF5"/>
    <w:rsid w:val="004D2B9A"/>
    <w:rsid w:val="004D6168"/>
    <w:rsid w:val="004E33B3"/>
    <w:rsid w:val="00502193"/>
    <w:rsid w:val="00503DF9"/>
    <w:rsid w:val="00520792"/>
    <w:rsid w:val="00520793"/>
    <w:rsid w:val="00527D6E"/>
    <w:rsid w:val="0053257B"/>
    <w:rsid w:val="00533792"/>
    <w:rsid w:val="00533904"/>
    <w:rsid w:val="00535FA9"/>
    <w:rsid w:val="005601E3"/>
    <w:rsid w:val="00560723"/>
    <w:rsid w:val="0056515F"/>
    <w:rsid w:val="005729A8"/>
    <w:rsid w:val="0057394E"/>
    <w:rsid w:val="00574A0A"/>
    <w:rsid w:val="00577836"/>
    <w:rsid w:val="00580C9C"/>
    <w:rsid w:val="00581190"/>
    <w:rsid w:val="00584F9E"/>
    <w:rsid w:val="00585C25"/>
    <w:rsid w:val="0059166E"/>
    <w:rsid w:val="00595F85"/>
    <w:rsid w:val="00596E75"/>
    <w:rsid w:val="005A0184"/>
    <w:rsid w:val="005A4215"/>
    <w:rsid w:val="005A62FC"/>
    <w:rsid w:val="005A7828"/>
    <w:rsid w:val="005B1A60"/>
    <w:rsid w:val="005B278D"/>
    <w:rsid w:val="005B699A"/>
    <w:rsid w:val="005C03A7"/>
    <w:rsid w:val="005C2F0A"/>
    <w:rsid w:val="005C4E4B"/>
    <w:rsid w:val="005C6D04"/>
    <w:rsid w:val="005C734C"/>
    <w:rsid w:val="005D0D8C"/>
    <w:rsid w:val="005D5CCC"/>
    <w:rsid w:val="005D6C5B"/>
    <w:rsid w:val="005E4583"/>
    <w:rsid w:val="005F0F23"/>
    <w:rsid w:val="005F584A"/>
    <w:rsid w:val="005F67EA"/>
    <w:rsid w:val="005F6845"/>
    <w:rsid w:val="006017F3"/>
    <w:rsid w:val="00603D45"/>
    <w:rsid w:val="00603F60"/>
    <w:rsid w:val="00606337"/>
    <w:rsid w:val="006114B7"/>
    <w:rsid w:val="00611E5C"/>
    <w:rsid w:val="006131C4"/>
    <w:rsid w:val="006132B7"/>
    <w:rsid w:val="00614EC9"/>
    <w:rsid w:val="006224CB"/>
    <w:rsid w:val="00641424"/>
    <w:rsid w:val="00642BC0"/>
    <w:rsid w:val="00644359"/>
    <w:rsid w:val="00645FBB"/>
    <w:rsid w:val="0065223E"/>
    <w:rsid w:val="00653D12"/>
    <w:rsid w:val="006578A8"/>
    <w:rsid w:val="006608D1"/>
    <w:rsid w:val="00660FF0"/>
    <w:rsid w:val="006642D5"/>
    <w:rsid w:val="00667CDD"/>
    <w:rsid w:val="00673180"/>
    <w:rsid w:val="0067319C"/>
    <w:rsid w:val="00673358"/>
    <w:rsid w:val="0068247D"/>
    <w:rsid w:val="00692347"/>
    <w:rsid w:val="00693B42"/>
    <w:rsid w:val="006959B9"/>
    <w:rsid w:val="00696CA1"/>
    <w:rsid w:val="006A2EAA"/>
    <w:rsid w:val="006A4600"/>
    <w:rsid w:val="006A51F2"/>
    <w:rsid w:val="006B04E6"/>
    <w:rsid w:val="006B34DF"/>
    <w:rsid w:val="006B4AE2"/>
    <w:rsid w:val="006C7579"/>
    <w:rsid w:val="006D30D0"/>
    <w:rsid w:val="006E05D4"/>
    <w:rsid w:val="006E3083"/>
    <w:rsid w:val="006E3364"/>
    <w:rsid w:val="006E7035"/>
    <w:rsid w:val="006F0577"/>
    <w:rsid w:val="006F0E7B"/>
    <w:rsid w:val="006F1FFD"/>
    <w:rsid w:val="006F4E68"/>
    <w:rsid w:val="006F64FC"/>
    <w:rsid w:val="006F7F11"/>
    <w:rsid w:val="007001AD"/>
    <w:rsid w:val="00700E68"/>
    <w:rsid w:val="007051B5"/>
    <w:rsid w:val="00713137"/>
    <w:rsid w:val="00715FF6"/>
    <w:rsid w:val="007200BE"/>
    <w:rsid w:val="00736F5A"/>
    <w:rsid w:val="007464C0"/>
    <w:rsid w:val="007506A4"/>
    <w:rsid w:val="007531A2"/>
    <w:rsid w:val="00766DD9"/>
    <w:rsid w:val="00777275"/>
    <w:rsid w:val="00783BA0"/>
    <w:rsid w:val="00785296"/>
    <w:rsid w:val="00790084"/>
    <w:rsid w:val="00790496"/>
    <w:rsid w:val="0079108A"/>
    <w:rsid w:val="00791CED"/>
    <w:rsid w:val="00791E60"/>
    <w:rsid w:val="007A088A"/>
    <w:rsid w:val="007A250C"/>
    <w:rsid w:val="007A2968"/>
    <w:rsid w:val="007A4484"/>
    <w:rsid w:val="007A524A"/>
    <w:rsid w:val="007A5722"/>
    <w:rsid w:val="007A5EE6"/>
    <w:rsid w:val="007B1AA4"/>
    <w:rsid w:val="007B5035"/>
    <w:rsid w:val="007B5511"/>
    <w:rsid w:val="007C6AFE"/>
    <w:rsid w:val="007E3B49"/>
    <w:rsid w:val="007F5E76"/>
    <w:rsid w:val="008014DC"/>
    <w:rsid w:val="00804611"/>
    <w:rsid w:val="008050FC"/>
    <w:rsid w:val="0080593C"/>
    <w:rsid w:val="00805C52"/>
    <w:rsid w:val="008077F5"/>
    <w:rsid w:val="00812107"/>
    <w:rsid w:val="0082094A"/>
    <w:rsid w:val="00821BE1"/>
    <w:rsid w:val="00826916"/>
    <w:rsid w:val="00827848"/>
    <w:rsid w:val="00834539"/>
    <w:rsid w:val="00840FFA"/>
    <w:rsid w:val="00842B92"/>
    <w:rsid w:val="00852439"/>
    <w:rsid w:val="0086000C"/>
    <w:rsid w:val="00862014"/>
    <w:rsid w:val="00867F56"/>
    <w:rsid w:val="008720A5"/>
    <w:rsid w:val="00872625"/>
    <w:rsid w:val="0087597D"/>
    <w:rsid w:val="0087638C"/>
    <w:rsid w:val="008831F9"/>
    <w:rsid w:val="0088567A"/>
    <w:rsid w:val="008973D0"/>
    <w:rsid w:val="008A6B9C"/>
    <w:rsid w:val="008A75BF"/>
    <w:rsid w:val="008B132A"/>
    <w:rsid w:val="008B2DB7"/>
    <w:rsid w:val="008B6FEA"/>
    <w:rsid w:val="008D7BB2"/>
    <w:rsid w:val="008F6B86"/>
    <w:rsid w:val="00903880"/>
    <w:rsid w:val="009111BD"/>
    <w:rsid w:val="00913246"/>
    <w:rsid w:val="009133EB"/>
    <w:rsid w:val="0092430E"/>
    <w:rsid w:val="0092702F"/>
    <w:rsid w:val="0093014F"/>
    <w:rsid w:val="009337D5"/>
    <w:rsid w:val="00935977"/>
    <w:rsid w:val="0093638F"/>
    <w:rsid w:val="00950FEC"/>
    <w:rsid w:val="00951379"/>
    <w:rsid w:val="0096095A"/>
    <w:rsid w:val="00960CA0"/>
    <w:rsid w:val="00964191"/>
    <w:rsid w:val="00971292"/>
    <w:rsid w:val="00973EB3"/>
    <w:rsid w:val="00983949"/>
    <w:rsid w:val="0098459D"/>
    <w:rsid w:val="009859DC"/>
    <w:rsid w:val="009919F3"/>
    <w:rsid w:val="00993EEC"/>
    <w:rsid w:val="009A3F1C"/>
    <w:rsid w:val="009A4272"/>
    <w:rsid w:val="009A4335"/>
    <w:rsid w:val="009B1B25"/>
    <w:rsid w:val="009C1514"/>
    <w:rsid w:val="009C56B6"/>
    <w:rsid w:val="009C72DD"/>
    <w:rsid w:val="009C7523"/>
    <w:rsid w:val="009F198E"/>
    <w:rsid w:val="00A03DD4"/>
    <w:rsid w:val="00A07E61"/>
    <w:rsid w:val="00A15246"/>
    <w:rsid w:val="00A16189"/>
    <w:rsid w:val="00A21B93"/>
    <w:rsid w:val="00A3459A"/>
    <w:rsid w:val="00A34EB7"/>
    <w:rsid w:val="00A50394"/>
    <w:rsid w:val="00A515DE"/>
    <w:rsid w:val="00A520F3"/>
    <w:rsid w:val="00A55BA2"/>
    <w:rsid w:val="00A56EEC"/>
    <w:rsid w:val="00A64B70"/>
    <w:rsid w:val="00A67DDB"/>
    <w:rsid w:val="00A73F24"/>
    <w:rsid w:val="00A77789"/>
    <w:rsid w:val="00A8174C"/>
    <w:rsid w:val="00A827A4"/>
    <w:rsid w:val="00A911CF"/>
    <w:rsid w:val="00A92689"/>
    <w:rsid w:val="00A932BA"/>
    <w:rsid w:val="00A933A8"/>
    <w:rsid w:val="00A940D3"/>
    <w:rsid w:val="00A948C6"/>
    <w:rsid w:val="00A95B08"/>
    <w:rsid w:val="00AA13BE"/>
    <w:rsid w:val="00AA6CDE"/>
    <w:rsid w:val="00AA6DDB"/>
    <w:rsid w:val="00AB0F9B"/>
    <w:rsid w:val="00AB45C7"/>
    <w:rsid w:val="00AB5619"/>
    <w:rsid w:val="00AB6253"/>
    <w:rsid w:val="00AB7593"/>
    <w:rsid w:val="00AC1F6B"/>
    <w:rsid w:val="00AC2550"/>
    <w:rsid w:val="00AC7E34"/>
    <w:rsid w:val="00AD23E6"/>
    <w:rsid w:val="00AD380D"/>
    <w:rsid w:val="00AD4DF6"/>
    <w:rsid w:val="00AD6191"/>
    <w:rsid w:val="00AD7A13"/>
    <w:rsid w:val="00AE3DB7"/>
    <w:rsid w:val="00AE3E7C"/>
    <w:rsid w:val="00AE7030"/>
    <w:rsid w:val="00AE724C"/>
    <w:rsid w:val="00AE76CA"/>
    <w:rsid w:val="00AF0765"/>
    <w:rsid w:val="00AF7BFB"/>
    <w:rsid w:val="00B101C2"/>
    <w:rsid w:val="00B12BF7"/>
    <w:rsid w:val="00B20A8A"/>
    <w:rsid w:val="00B25669"/>
    <w:rsid w:val="00B4597E"/>
    <w:rsid w:val="00B54B7E"/>
    <w:rsid w:val="00B5706C"/>
    <w:rsid w:val="00B60F8B"/>
    <w:rsid w:val="00B614F7"/>
    <w:rsid w:val="00B65028"/>
    <w:rsid w:val="00B657F1"/>
    <w:rsid w:val="00B720B0"/>
    <w:rsid w:val="00B72C85"/>
    <w:rsid w:val="00B762DB"/>
    <w:rsid w:val="00B7653D"/>
    <w:rsid w:val="00B77CF1"/>
    <w:rsid w:val="00B81BF3"/>
    <w:rsid w:val="00B966A5"/>
    <w:rsid w:val="00B97E41"/>
    <w:rsid w:val="00BA17A8"/>
    <w:rsid w:val="00BA6174"/>
    <w:rsid w:val="00BB4280"/>
    <w:rsid w:val="00BB4732"/>
    <w:rsid w:val="00BC1821"/>
    <w:rsid w:val="00BC405D"/>
    <w:rsid w:val="00BD76E4"/>
    <w:rsid w:val="00BD7907"/>
    <w:rsid w:val="00BE7C44"/>
    <w:rsid w:val="00C00211"/>
    <w:rsid w:val="00C027C0"/>
    <w:rsid w:val="00C0530F"/>
    <w:rsid w:val="00C1355C"/>
    <w:rsid w:val="00C13F25"/>
    <w:rsid w:val="00C14943"/>
    <w:rsid w:val="00C15D23"/>
    <w:rsid w:val="00C224F4"/>
    <w:rsid w:val="00C2354E"/>
    <w:rsid w:val="00C23B80"/>
    <w:rsid w:val="00C27307"/>
    <w:rsid w:val="00C32AA4"/>
    <w:rsid w:val="00C33FB3"/>
    <w:rsid w:val="00C34033"/>
    <w:rsid w:val="00C41E28"/>
    <w:rsid w:val="00C44FC0"/>
    <w:rsid w:val="00C453D8"/>
    <w:rsid w:val="00C5616B"/>
    <w:rsid w:val="00C57175"/>
    <w:rsid w:val="00C57AF8"/>
    <w:rsid w:val="00C60600"/>
    <w:rsid w:val="00C6316C"/>
    <w:rsid w:val="00C64CBC"/>
    <w:rsid w:val="00C674A9"/>
    <w:rsid w:val="00C675AA"/>
    <w:rsid w:val="00C67AFC"/>
    <w:rsid w:val="00C74385"/>
    <w:rsid w:val="00C75100"/>
    <w:rsid w:val="00C75602"/>
    <w:rsid w:val="00C8592E"/>
    <w:rsid w:val="00C90388"/>
    <w:rsid w:val="00C920FC"/>
    <w:rsid w:val="00C93257"/>
    <w:rsid w:val="00C935A8"/>
    <w:rsid w:val="00C97183"/>
    <w:rsid w:val="00CA0133"/>
    <w:rsid w:val="00CA0DE0"/>
    <w:rsid w:val="00CA10B2"/>
    <w:rsid w:val="00CA2740"/>
    <w:rsid w:val="00CB07EC"/>
    <w:rsid w:val="00CB43CC"/>
    <w:rsid w:val="00CB4A10"/>
    <w:rsid w:val="00CB4DE0"/>
    <w:rsid w:val="00CB63C6"/>
    <w:rsid w:val="00CC193D"/>
    <w:rsid w:val="00CC1F64"/>
    <w:rsid w:val="00CC4C99"/>
    <w:rsid w:val="00CD1A05"/>
    <w:rsid w:val="00CD7208"/>
    <w:rsid w:val="00CE0A85"/>
    <w:rsid w:val="00CE14FB"/>
    <w:rsid w:val="00CF42AF"/>
    <w:rsid w:val="00D10A74"/>
    <w:rsid w:val="00D10CB7"/>
    <w:rsid w:val="00D1681B"/>
    <w:rsid w:val="00D2047B"/>
    <w:rsid w:val="00D20E82"/>
    <w:rsid w:val="00D2130C"/>
    <w:rsid w:val="00D23DA7"/>
    <w:rsid w:val="00D24EEF"/>
    <w:rsid w:val="00D2606D"/>
    <w:rsid w:val="00D274D5"/>
    <w:rsid w:val="00D3259C"/>
    <w:rsid w:val="00D32663"/>
    <w:rsid w:val="00D360C2"/>
    <w:rsid w:val="00D40125"/>
    <w:rsid w:val="00D45D38"/>
    <w:rsid w:val="00D460A0"/>
    <w:rsid w:val="00D5011A"/>
    <w:rsid w:val="00D5156F"/>
    <w:rsid w:val="00D60548"/>
    <w:rsid w:val="00D6272A"/>
    <w:rsid w:val="00D6637E"/>
    <w:rsid w:val="00D70D08"/>
    <w:rsid w:val="00D72987"/>
    <w:rsid w:val="00D771AF"/>
    <w:rsid w:val="00D80560"/>
    <w:rsid w:val="00D913C4"/>
    <w:rsid w:val="00D91790"/>
    <w:rsid w:val="00D95D74"/>
    <w:rsid w:val="00DA689B"/>
    <w:rsid w:val="00DB5D03"/>
    <w:rsid w:val="00DB7A10"/>
    <w:rsid w:val="00DC087F"/>
    <w:rsid w:val="00DC16A3"/>
    <w:rsid w:val="00DC1F26"/>
    <w:rsid w:val="00DC2205"/>
    <w:rsid w:val="00DC2272"/>
    <w:rsid w:val="00DC24C7"/>
    <w:rsid w:val="00DC532D"/>
    <w:rsid w:val="00DC711F"/>
    <w:rsid w:val="00DD1122"/>
    <w:rsid w:val="00DD3C74"/>
    <w:rsid w:val="00DD79AB"/>
    <w:rsid w:val="00DE1904"/>
    <w:rsid w:val="00DE47F0"/>
    <w:rsid w:val="00DE75F4"/>
    <w:rsid w:val="00DF2623"/>
    <w:rsid w:val="00E04FEA"/>
    <w:rsid w:val="00E10200"/>
    <w:rsid w:val="00E10BAC"/>
    <w:rsid w:val="00E10C8C"/>
    <w:rsid w:val="00E22262"/>
    <w:rsid w:val="00E23C26"/>
    <w:rsid w:val="00E2588D"/>
    <w:rsid w:val="00E3059C"/>
    <w:rsid w:val="00E35D1E"/>
    <w:rsid w:val="00E37543"/>
    <w:rsid w:val="00E408CE"/>
    <w:rsid w:val="00E425A5"/>
    <w:rsid w:val="00E510CC"/>
    <w:rsid w:val="00E51289"/>
    <w:rsid w:val="00E52AC8"/>
    <w:rsid w:val="00E5701F"/>
    <w:rsid w:val="00E6145E"/>
    <w:rsid w:val="00E63C63"/>
    <w:rsid w:val="00E71353"/>
    <w:rsid w:val="00E766B8"/>
    <w:rsid w:val="00E81FBA"/>
    <w:rsid w:val="00E921EE"/>
    <w:rsid w:val="00E9275B"/>
    <w:rsid w:val="00E95267"/>
    <w:rsid w:val="00E95E36"/>
    <w:rsid w:val="00EA070F"/>
    <w:rsid w:val="00EA096D"/>
    <w:rsid w:val="00EA7D05"/>
    <w:rsid w:val="00EB7466"/>
    <w:rsid w:val="00EC01A6"/>
    <w:rsid w:val="00EC33F6"/>
    <w:rsid w:val="00EC4820"/>
    <w:rsid w:val="00EC4823"/>
    <w:rsid w:val="00EC4C27"/>
    <w:rsid w:val="00EC5876"/>
    <w:rsid w:val="00EC751E"/>
    <w:rsid w:val="00EC7E89"/>
    <w:rsid w:val="00ED3EFD"/>
    <w:rsid w:val="00ED473E"/>
    <w:rsid w:val="00ED7A76"/>
    <w:rsid w:val="00EE667D"/>
    <w:rsid w:val="00EE727D"/>
    <w:rsid w:val="00EF39A3"/>
    <w:rsid w:val="00EF7C8F"/>
    <w:rsid w:val="00F01D15"/>
    <w:rsid w:val="00F03349"/>
    <w:rsid w:val="00F047C0"/>
    <w:rsid w:val="00F07EED"/>
    <w:rsid w:val="00F146D8"/>
    <w:rsid w:val="00F17FF4"/>
    <w:rsid w:val="00F21CED"/>
    <w:rsid w:val="00F224AF"/>
    <w:rsid w:val="00F327DC"/>
    <w:rsid w:val="00F32C48"/>
    <w:rsid w:val="00F361FB"/>
    <w:rsid w:val="00F3726F"/>
    <w:rsid w:val="00F410D4"/>
    <w:rsid w:val="00F411B0"/>
    <w:rsid w:val="00F47374"/>
    <w:rsid w:val="00F50986"/>
    <w:rsid w:val="00F5620B"/>
    <w:rsid w:val="00F575C3"/>
    <w:rsid w:val="00F57B7B"/>
    <w:rsid w:val="00F605C9"/>
    <w:rsid w:val="00F61B1F"/>
    <w:rsid w:val="00F62285"/>
    <w:rsid w:val="00F70482"/>
    <w:rsid w:val="00F71E21"/>
    <w:rsid w:val="00F72F5F"/>
    <w:rsid w:val="00F73FB4"/>
    <w:rsid w:val="00F75FDA"/>
    <w:rsid w:val="00F82822"/>
    <w:rsid w:val="00F83E50"/>
    <w:rsid w:val="00F97CD2"/>
    <w:rsid w:val="00FA5C4A"/>
    <w:rsid w:val="00FB43F9"/>
    <w:rsid w:val="00FC5BA0"/>
    <w:rsid w:val="00FD18F7"/>
    <w:rsid w:val="00FD20B0"/>
    <w:rsid w:val="00FD2236"/>
    <w:rsid w:val="00FD5DFD"/>
    <w:rsid w:val="00FD618D"/>
    <w:rsid w:val="00FE69A6"/>
    <w:rsid w:val="00FF1E6A"/>
    <w:rsid w:val="00FF3CDC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B25F434-C8AF-4D49-ABDB-9D8CF981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F79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06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C2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20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069"/>
  </w:style>
  <w:style w:type="paragraph" w:styleId="a7">
    <w:name w:val="footer"/>
    <w:basedOn w:val="a"/>
    <w:link w:val="a8"/>
    <w:uiPriority w:val="99"/>
    <w:unhideWhenUsed/>
    <w:rsid w:val="004C20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069"/>
  </w:style>
  <w:style w:type="character" w:styleId="a9">
    <w:name w:val="Hyperlink"/>
    <w:unhideWhenUsed/>
    <w:rsid w:val="00347E93"/>
    <w:rPr>
      <w:color w:val="0000FF"/>
      <w:u w:val="single"/>
    </w:rPr>
  </w:style>
  <w:style w:type="paragraph" w:customStyle="1" w:styleId="Default">
    <w:name w:val="Default"/>
    <w:rsid w:val="000D7B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0D7B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C532D"/>
    <w:pPr>
      <w:suppressAutoHyphens/>
      <w:spacing w:before="280" w:after="280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arm-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CC468-C4B4-43FA-952E-3D39EC0F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56</CharactersWithSpaces>
  <SharedDoc>false</SharedDoc>
  <HLinks>
    <vt:vector size="6" baseType="variant"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Любимова Ирина Владимировна</cp:lastModifiedBy>
  <cp:revision>5</cp:revision>
  <cp:lastPrinted>2020-03-19T12:03:00Z</cp:lastPrinted>
  <dcterms:created xsi:type="dcterms:W3CDTF">2020-01-22T10:06:00Z</dcterms:created>
  <dcterms:modified xsi:type="dcterms:W3CDTF">2020-03-19T12:22:00Z</dcterms:modified>
</cp:coreProperties>
</file>